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hájení disciplinárního řízení č.  </w:t>
      </w:r>
      <w:r>
        <w:rPr>
          <w:rFonts w:cs="Times New Roman" w:ascii="Times New Roman" w:hAnsi="Times New Roman"/>
          <w:b/>
          <w:sz w:val="24"/>
          <w:szCs w:val="24"/>
        </w:rPr>
        <w:t>04-1920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 smyslu § 89 „Zahájení disciplinárního řízení“  zahájila Disciplinární komise Okresního fotbalového svazu Semily disciplinární řízení s členem  FAČR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Farský Michal(Mříčná)     76120091        § 46/1                                    utkání A1A0304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28. August 2019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c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38</TotalTime>
  <Application>Cool_File_Viewer/6.1.3.2$Windows_x86 LibreOffice_project/</Application>
  <Pages>1</Pages>
  <Words>67</Words>
  <Characters>428</Characters>
  <CharactersWithSpaces>574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7T17:49:00Z</dcterms:created>
  <dc:creator>jan.konig</dc:creator>
  <dc:description/>
  <dc:language>cs-CZ</dc:language>
  <cp:lastModifiedBy/>
  <cp:lastPrinted>2015-08-28T04:43:00Z</cp:lastPrinted>
  <dcterms:modified xsi:type="dcterms:W3CDTF">2019-08-28T16:11:08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